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F6" w:rsidRPr="00C6312B" w:rsidRDefault="004212F6" w:rsidP="00EA1130">
      <w:pPr>
        <w:pStyle w:val="a5"/>
        <w:tabs>
          <w:tab w:val="clear" w:pos="4252"/>
          <w:tab w:val="clear" w:pos="8504"/>
        </w:tabs>
        <w:snapToGrid/>
        <w:ind w:left="420" w:hangingChars="200" w:hanging="420"/>
        <w:rPr>
          <w:rFonts w:ascii="ＭＳ 明朝" w:hAnsi="ＭＳ 明朝"/>
          <w:color w:val="000000"/>
          <w:lang w:eastAsia="zh-TW"/>
        </w:rPr>
      </w:pPr>
      <w:r w:rsidRPr="00C6312B">
        <w:rPr>
          <w:rFonts w:ascii="ＭＳ 明朝" w:hAnsi="ＭＳ 明朝" w:hint="eastAsia"/>
          <w:bCs/>
          <w:color w:val="000000"/>
          <w:lang w:eastAsia="zh-TW"/>
        </w:rPr>
        <w:t>様式第一</w:t>
      </w:r>
      <w:r w:rsidRPr="00C6312B">
        <w:rPr>
          <w:rFonts w:ascii="ＭＳ 明朝" w:hAnsi="ＭＳ 明朝" w:hint="eastAsia"/>
          <w:color w:val="000000"/>
          <w:lang w:eastAsia="zh-TW"/>
        </w:rPr>
        <w:t>（第一条関係）</w:t>
      </w:r>
    </w:p>
    <w:p w:rsidR="004212F6" w:rsidRPr="00C6312B" w:rsidRDefault="004212F6" w:rsidP="00076E24">
      <w:pPr>
        <w:spacing w:line="320" w:lineRule="exact"/>
        <w:jc w:val="center"/>
        <w:rPr>
          <w:rFonts w:ascii="ＭＳ 明朝" w:hAnsi="ＭＳ 明朝"/>
          <w:color w:val="000000"/>
          <w:sz w:val="28"/>
          <w:szCs w:val="28"/>
        </w:rPr>
      </w:pPr>
      <w:r w:rsidRPr="00C6312B">
        <w:rPr>
          <w:rFonts w:ascii="ＭＳ 明朝" w:hAnsi="ＭＳ 明朝" w:hint="eastAsia"/>
          <w:color w:val="000000"/>
          <w:sz w:val="28"/>
          <w:szCs w:val="28"/>
        </w:rPr>
        <w:t>薬局開設許可申請書</w:t>
      </w:r>
    </w:p>
    <w:p w:rsidR="00C6312B" w:rsidRPr="00C6312B" w:rsidRDefault="00C6312B" w:rsidP="00253220">
      <w:pPr>
        <w:spacing w:line="100" w:lineRule="exact"/>
        <w:jc w:val="center"/>
        <w:rPr>
          <w:rFonts w:ascii="ＭＳ 明朝" w:hAnsi="ＭＳ 明朝"/>
          <w:color w:val="000000"/>
          <w:sz w:val="28"/>
          <w:szCs w:val="28"/>
        </w:rPr>
      </w:pPr>
    </w:p>
    <w:tbl>
      <w:tblPr>
        <w:tblW w:w="988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6"/>
        <w:gridCol w:w="2409"/>
        <w:gridCol w:w="4558"/>
        <w:gridCol w:w="1963"/>
      </w:tblGrid>
      <w:tr w:rsidR="0031593E" w:rsidRPr="00C6312B" w:rsidTr="00E53EF7">
        <w:trPr>
          <w:cantSplit/>
          <w:trHeight w:val="720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薬局の名称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:rsidR="00C6312B" w:rsidRDefault="00C6312B" w:rsidP="008D0F1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1593E" w:rsidRPr="00C6312B" w:rsidRDefault="00C6312B" w:rsidP="00C6312B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電話（　　　　　　　　　　　　　）</w:t>
            </w:r>
          </w:p>
        </w:tc>
      </w:tr>
      <w:tr w:rsidR="0031593E" w:rsidRPr="00C6312B" w:rsidTr="00E53EF7">
        <w:trPr>
          <w:cantSplit/>
          <w:trHeight w:val="720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薬局の所在地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:rsidR="0031593E" w:rsidRPr="00C6312B" w:rsidRDefault="00C32B57" w:rsidP="008D0F1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:rsidR="00C32B57" w:rsidRPr="00C6312B" w:rsidRDefault="00C32B57" w:rsidP="008D0F1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薬局の構造設備の概要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sz w:val="20"/>
                <w:szCs w:val="20"/>
              </w:rPr>
              <w:t>別紙のとおり</w:t>
            </w: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C32B57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調剤及び調剤された薬剤の販売</w:t>
            </w:r>
          </w:p>
          <w:p w:rsidR="0031593E" w:rsidRPr="00C6312B" w:rsidRDefault="0031593E" w:rsidP="00C32B57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又は授与の業務を行う体制の概要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C32B57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sz w:val="20"/>
                <w:szCs w:val="20"/>
              </w:rPr>
              <w:t>別紙のとおり</w:t>
            </w: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C32B57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医薬品の販売又は授与を行う</w:t>
            </w:r>
          </w:p>
          <w:p w:rsidR="0031593E" w:rsidRPr="00C6312B" w:rsidRDefault="0031593E" w:rsidP="00C32B57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体制の概要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C32B57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sz w:val="20"/>
                <w:szCs w:val="20"/>
              </w:rPr>
              <w:t>別紙のとおり</w:t>
            </w: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1A16" w:rsidRDefault="0031593E" w:rsidP="00281A16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（法人にあ</w:t>
            </w:r>
            <w:r w:rsidR="00CE603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っ</w:t>
            </w: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ては）</w:t>
            </w:r>
          </w:p>
          <w:p w:rsidR="00281A16" w:rsidRDefault="00281A16" w:rsidP="00281A16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薬事に関する業務に</w:t>
            </w:r>
          </w:p>
          <w:p w:rsidR="0031593E" w:rsidRPr="00C6312B" w:rsidRDefault="00281A16" w:rsidP="00281A16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責任を有する役員の氏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C32B57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通常の営業日及び営業時間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相談時及び緊急時の連絡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E0A53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0A53" w:rsidRPr="00C6312B" w:rsidRDefault="004E0A53" w:rsidP="008D0F1D">
            <w:pPr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薬剤師不在時間の有無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0A53" w:rsidRPr="00C6312B" w:rsidRDefault="004E0A53" w:rsidP="004E0A5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sz w:val="20"/>
                <w:szCs w:val="20"/>
              </w:rPr>
              <w:t>有　　　・　　　無</w:t>
            </w:r>
          </w:p>
        </w:tc>
      </w:tr>
      <w:tr w:rsidR="0031593E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特定販売の実施の有無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sz w:val="20"/>
                <w:szCs w:val="20"/>
              </w:rPr>
              <w:t>有　　　・　　　無</w:t>
            </w:r>
          </w:p>
        </w:tc>
      </w:tr>
      <w:tr w:rsidR="00AD2D24" w:rsidRPr="00C6312B" w:rsidTr="00E53EF7">
        <w:trPr>
          <w:cantSplit/>
          <w:trHeight w:val="45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2D24" w:rsidRPr="00C6312B" w:rsidRDefault="00AD2D24" w:rsidP="00D10A61">
            <w:pPr>
              <w:spacing w:line="220" w:lineRule="exac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kern w:val="0"/>
                <w:sz w:val="20"/>
                <w:szCs w:val="20"/>
              </w:rPr>
              <w:t>健康サポート薬局で</w:t>
            </w:r>
          </w:p>
          <w:p w:rsidR="00AD2D24" w:rsidRPr="00C6312B" w:rsidRDefault="00AD2D24" w:rsidP="00D10A61">
            <w:pPr>
              <w:spacing w:line="220" w:lineRule="exac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kern w:val="0"/>
                <w:sz w:val="20"/>
                <w:szCs w:val="20"/>
              </w:rPr>
              <w:t>ある旨の表示の有無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2D24" w:rsidRPr="00C6312B" w:rsidRDefault="00AD2D24" w:rsidP="008D0F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sz w:val="20"/>
                <w:szCs w:val="20"/>
              </w:rPr>
              <w:t>有　　　・　　　無</w:t>
            </w:r>
          </w:p>
        </w:tc>
      </w:tr>
      <w:tr w:rsidR="00D0671F" w:rsidRPr="00C6312B" w:rsidTr="007A211A">
        <w:trPr>
          <w:cantSplit/>
          <w:trHeight w:val="416"/>
        </w:trPr>
        <w:tc>
          <w:tcPr>
            <w:tcW w:w="525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506F8F" w:rsidRDefault="00D0671F" w:rsidP="00281A16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506F8F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申請者（法人にあ</w:t>
            </w:r>
            <w:r w:rsidR="00CE6032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っ</w:t>
            </w:r>
            <w:r w:rsidRPr="00506F8F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ては、</w:t>
            </w:r>
            <w:r w:rsidR="00281A16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薬事に関する業務に責任を有する役員</w:t>
            </w:r>
            <w:r w:rsidRPr="00506F8F">
              <w:rPr>
                <w:rFonts w:ascii="ＭＳ 明朝" w:hAnsi="ＭＳ 明朝" w:hint="eastAsia"/>
                <w:color w:val="000000"/>
                <w:sz w:val="16"/>
                <w:szCs w:val="16"/>
              </w:rPr>
              <w:t>を含む。）の</w:t>
            </w:r>
            <w:r w:rsidRPr="00506F8F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欠格条項</w:t>
            </w: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D0671F" w:rsidP="00192298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22889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法第75条第</w:t>
            </w:r>
            <w:r w:rsidR="00192298" w:rsidRPr="00C22889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１</w:t>
            </w:r>
            <w:r w:rsidR="007A211A" w:rsidRPr="00C22889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項の規定により許可を取り消され、取消しの日から３年を経過していない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671F" w:rsidRPr="00C6312B" w:rsidTr="007A211A">
        <w:trPr>
          <w:cantSplit/>
          <w:trHeight w:val="338"/>
        </w:trPr>
        <w:tc>
          <w:tcPr>
            <w:tcW w:w="525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C6312B" w:rsidRDefault="00D0671F" w:rsidP="008D0F1D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B3586E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6312B">
              <w:rPr>
                <w:rFonts w:ascii="ＭＳ 明朝" w:hAnsi="ＭＳ 明朝" w:hint="eastAsia"/>
                <w:kern w:val="0"/>
                <w:sz w:val="16"/>
                <w:szCs w:val="16"/>
              </w:rPr>
              <w:t>(2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D0671F" w:rsidP="00D07E7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法第75条の</w:t>
            </w:r>
            <w:r w:rsidR="00192298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２</w:t>
            </w: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第</w:t>
            </w:r>
            <w:r w:rsidR="00192298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１</w:t>
            </w:r>
            <w:r w:rsidR="007A211A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項の規定により登録を取り消され、取消しの日から３年を経過していない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0671F" w:rsidRPr="00C6312B" w:rsidTr="007A211A">
        <w:trPr>
          <w:cantSplit/>
          <w:trHeight w:val="301"/>
        </w:trPr>
        <w:tc>
          <w:tcPr>
            <w:tcW w:w="525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C6312B" w:rsidRDefault="00D0671F" w:rsidP="008D0F1D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C6312B">
              <w:rPr>
                <w:rFonts w:ascii="ＭＳ 明朝" w:hAnsi="ＭＳ 明朝" w:hint="eastAsia"/>
                <w:kern w:val="0"/>
                <w:sz w:val="16"/>
                <w:szCs w:val="16"/>
              </w:rPr>
              <w:t>(3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D0671F" w:rsidP="007A211A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禁錮以上の刑に処せられ</w:t>
            </w:r>
            <w:r w:rsidR="00CE6032">
              <w:rPr>
                <w:rFonts w:ascii="ＭＳ 明朝" w:hAnsi="ＭＳ 明朝" w:hint="eastAsia"/>
                <w:kern w:val="0"/>
                <w:sz w:val="16"/>
                <w:szCs w:val="16"/>
              </w:rPr>
              <w:t>、その執行を終わり、又は執行を受けることがなくなっ</w:t>
            </w:r>
            <w:r w:rsidR="007A211A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た後、３年を経過していない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671F" w:rsidRPr="00C6312B" w:rsidTr="007A211A">
        <w:trPr>
          <w:cantSplit/>
          <w:trHeight w:val="420"/>
        </w:trPr>
        <w:tc>
          <w:tcPr>
            <w:tcW w:w="525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C6312B" w:rsidRDefault="00D0671F" w:rsidP="008D0F1D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C6312B">
              <w:rPr>
                <w:rFonts w:ascii="ＭＳ 明朝" w:hAnsi="ＭＳ 明朝" w:hint="eastAsia"/>
                <w:kern w:val="0"/>
                <w:sz w:val="16"/>
                <w:szCs w:val="16"/>
              </w:rPr>
              <w:t>(4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5938DE" w:rsidP="005938DE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法、麻薬及び向精神薬取締法、毒物及び劇物取締法その他薬事に</w:t>
            </w:r>
            <w:bookmarkStart w:id="0" w:name="_GoBack"/>
            <w:bookmarkEnd w:id="0"/>
            <w:r w:rsidR="007A211A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関する法令</w:t>
            </w:r>
            <w:proofErr w:type="gramStart"/>
            <w:r w:rsidR="007A211A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で</w:t>
            </w:r>
            <w:proofErr w:type="gramEnd"/>
            <w:r w:rsidR="0079052D">
              <w:rPr>
                <w:rFonts w:ascii="ＭＳ 明朝" w:hAnsi="ＭＳ 明朝" w:hint="eastAsia"/>
                <w:kern w:val="0"/>
                <w:sz w:val="16"/>
                <w:szCs w:val="16"/>
              </w:rPr>
              <w:t>政令</w:t>
            </w:r>
            <w:proofErr w:type="gramStart"/>
            <w:r w:rsidR="0079052D">
              <w:rPr>
                <w:rFonts w:ascii="ＭＳ 明朝" w:hAnsi="ＭＳ 明朝" w:hint="eastAsia"/>
                <w:kern w:val="0"/>
                <w:sz w:val="16"/>
                <w:szCs w:val="16"/>
              </w:rPr>
              <w:t>で</w:t>
            </w:r>
            <w:proofErr w:type="gramEnd"/>
            <w:r w:rsidR="0079052D">
              <w:rPr>
                <w:rFonts w:ascii="ＭＳ 明朝" w:hAnsi="ＭＳ 明朝" w:hint="eastAsia"/>
                <w:kern w:val="0"/>
                <w:sz w:val="16"/>
                <w:szCs w:val="16"/>
              </w:rPr>
              <w:t>定めるもの又はこれに基づく処分に違反し、その違反行為があっ</w:t>
            </w:r>
            <w:r w:rsidR="007A211A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た日から２年を経過していない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671F" w:rsidRPr="00C6312B" w:rsidTr="007A211A">
        <w:trPr>
          <w:cantSplit/>
          <w:trHeight w:val="337"/>
        </w:trPr>
        <w:tc>
          <w:tcPr>
            <w:tcW w:w="525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C6312B" w:rsidRDefault="00D0671F" w:rsidP="008D0F1D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(5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D0671F" w:rsidP="00D07E7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麻薬、大麻、</w:t>
            </w:r>
            <w:proofErr w:type="gramStart"/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あ</w:t>
            </w:r>
            <w:proofErr w:type="gramEnd"/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へん又は覚醒剤の中毒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671F" w:rsidRPr="00C6312B" w:rsidTr="007A211A">
        <w:trPr>
          <w:cantSplit/>
          <w:trHeight w:val="337"/>
        </w:trPr>
        <w:tc>
          <w:tcPr>
            <w:tcW w:w="525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C6312B" w:rsidRDefault="00D0671F" w:rsidP="008D0F1D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(6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D0671F" w:rsidP="00D07E7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精神の機能の障害により薬局開設者の業務を適正に行うに当た</w:t>
            </w:r>
            <w:r w:rsidR="00CE6032">
              <w:rPr>
                <w:rFonts w:ascii="ＭＳ 明朝" w:hAnsi="ＭＳ 明朝" w:hint="eastAsia"/>
                <w:kern w:val="0"/>
                <w:sz w:val="16"/>
                <w:szCs w:val="16"/>
              </w:rPr>
              <w:t>っ</w:t>
            </w: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て必要な認知、判断及び意思疎通を適切に行うことができない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671F" w:rsidRPr="00C6312B" w:rsidTr="007A211A">
        <w:trPr>
          <w:cantSplit/>
          <w:trHeight w:val="337"/>
        </w:trPr>
        <w:tc>
          <w:tcPr>
            <w:tcW w:w="525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0671F" w:rsidRPr="00C6312B" w:rsidRDefault="00D0671F" w:rsidP="008D0F1D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(7)</w:t>
            </w:r>
          </w:p>
        </w:tc>
        <w:tc>
          <w:tcPr>
            <w:tcW w:w="69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0671F" w:rsidRPr="00C22889" w:rsidRDefault="00D0671F" w:rsidP="00D07E7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薬局開設者の業務を適切に行うことができ</w:t>
            </w:r>
            <w:r w:rsidR="007A211A" w:rsidRPr="00C22889">
              <w:rPr>
                <w:rFonts w:ascii="ＭＳ 明朝" w:hAnsi="ＭＳ 明朝" w:hint="eastAsia"/>
                <w:kern w:val="0"/>
                <w:sz w:val="16"/>
                <w:szCs w:val="16"/>
              </w:rPr>
              <w:t>る知識及び経験を有すると認められない者</w:t>
            </w:r>
          </w:p>
        </w:tc>
        <w:tc>
          <w:tcPr>
            <w:tcW w:w="1963" w:type="dxa"/>
            <w:vAlign w:val="center"/>
          </w:tcPr>
          <w:p w:rsidR="00D0671F" w:rsidRPr="00C6312B" w:rsidRDefault="00D0671F" w:rsidP="00D07E7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A7720" w:rsidRPr="00C6312B" w:rsidTr="00253220">
        <w:trPr>
          <w:cantSplit/>
          <w:trHeight w:val="566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1A7720" w:rsidRPr="00C6312B" w:rsidRDefault="001A7720" w:rsidP="001A7720">
            <w:pPr>
              <w:snapToGrid w:val="0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薬局において販売し、又は授与する医薬品の区分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:rsidR="001A7720" w:rsidRPr="00C6312B" w:rsidRDefault="001A7720" w:rsidP="00C6312B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C6312B">
              <w:rPr>
                <w:rFonts w:ascii="ＭＳ 明朝" w:hAnsi="ＭＳ 明朝" w:hint="eastAsia"/>
                <w:sz w:val="18"/>
                <w:szCs w:val="18"/>
              </w:rPr>
              <w:t xml:space="preserve">□薬局医薬品　</w:t>
            </w:r>
            <w:r w:rsidR="00FF6E8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6312B">
              <w:rPr>
                <w:rFonts w:ascii="ＭＳ 明朝" w:hAnsi="ＭＳ 明朝" w:hint="eastAsia"/>
                <w:sz w:val="18"/>
                <w:szCs w:val="18"/>
              </w:rPr>
              <w:t>□薬局製造販売医薬品　□要指導医薬品</w:t>
            </w:r>
          </w:p>
          <w:p w:rsidR="001A7720" w:rsidRPr="00C6312B" w:rsidRDefault="001A7720" w:rsidP="00C6312B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C6312B">
              <w:rPr>
                <w:rFonts w:ascii="ＭＳ 明朝" w:hAnsi="ＭＳ 明朝" w:hint="eastAsia"/>
                <w:sz w:val="18"/>
                <w:szCs w:val="18"/>
              </w:rPr>
              <w:t xml:space="preserve">□第１類医薬品　□指定第２類医薬品　</w:t>
            </w:r>
            <w:r w:rsidR="00FF6E8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6312B">
              <w:rPr>
                <w:rFonts w:ascii="ＭＳ 明朝" w:hAnsi="ＭＳ 明朝" w:hint="eastAsia"/>
                <w:sz w:val="18"/>
                <w:szCs w:val="18"/>
              </w:rPr>
              <w:t>□第２類医薬品　□第３類医薬品</w:t>
            </w:r>
          </w:p>
        </w:tc>
      </w:tr>
      <w:tr w:rsidR="001A7720" w:rsidRPr="00C6312B" w:rsidTr="00253220">
        <w:trPr>
          <w:cantSplit/>
          <w:trHeight w:val="362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1A7720" w:rsidRPr="00C6312B" w:rsidRDefault="001A7720" w:rsidP="001A7720">
            <w:pPr>
              <w:snapToGrid w:val="0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一日取扱処方箋数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:rsidR="001A7720" w:rsidRPr="00C6312B" w:rsidRDefault="001A7720" w:rsidP="001A77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6312B">
              <w:rPr>
                <w:rFonts w:ascii="ＭＳ 明朝" w:hAnsi="ＭＳ 明朝" w:hint="eastAsia"/>
                <w:sz w:val="20"/>
                <w:szCs w:val="20"/>
              </w:rPr>
              <w:t>枚</w:t>
            </w:r>
          </w:p>
        </w:tc>
      </w:tr>
      <w:tr w:rsidR="001A7720" w:rsidRPr="00C6312B" w:rsidTr="00253220">
        <w:trPr>
          <w:cantSplit/>
          <w:trHeight w:val="764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1A7720" w:rsidRPr="00C6312B" w:rsidRDefault="001A7720" w:rsidP="001A7720">
            <w:pPr>
              <w:snapToGrid w:val="0"/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6312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兼営事業の種類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:rsidR="00E53EF7" w:rsidRDefault="00C6312B" w:rsidP="00C6312B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薬局製剤製造業・製造販売業</w:t>
            </w:r>
            <w:r w:rsidR="00E53EF7">
              <w:rPr>
                <w:rFonts w:ascii="ＭＳ 明朝" w:hAnsi="ＭＳ 明朝" w:hint="eastAsia"/>
                <w:sz w:val="18"/>
                <w:szCs w:val="18"/>
              </w:rPr>
              <w:t xml:space="preserve">　□医薬品・医薬部外品・化粧品の販売</w:t>
            </w:r>
          </w:p>
          <w:p w:rsidR="001A7720" w:rsidRDefault="00C6312B" w:rsidP="00C6312B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毒物劇物販売業　□麻薬小売業</w:t>
            </w:r>
          </w:p>
          <w:p w:rsidR="00C6312B" w:rsidRPr="00C6312B" w:rsidRDefault="00C6312B" w:rsidP="00C6312B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高度管理医療機器等販売業・貸与業　□管理医療機器等販売業・貸与業</w:t>
            </w:r>
          </w:p>
        </w:tc>
      </w:tr>
      <w:tr w:rsidR="0031593E" w:rsidRPr="00C6312B" w:rsidTr="00253220">
        <w:trPr>
          <w:cantSplit/>
          <w:trHeight w:val="547"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  <w:vAlign w:val="center"/>
          </w:tcPr>
          <w:p w:rsidR="0031593E" w:rsidRPr="00C6312B" w:rsidRDefault="0031593E" w:rsidP="008D0F1D">
            <w:pPr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22889">
              <w:rPr>
                <w:rFonts w:ascii="ＭＳ 明朝" w:hAnsi="ＭＳ 明朝" w:hint="eastAsia"/>
                <w:color w:val="000000"/>
                <w:spacing w:val="1165"/>
                <w:kern w:val="0"/>
                <w:sz w:val="20"/>
                <w:szCs w:val="20"/>
                <w:fitText w:val="2730" w:id="635287810"/>
              </w:rPr>
              <w:t>備</w:t>
            </w:r>
            <w:r w:rsidRPr="00C2288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2730" w:id="635287810"/>
              </w:rPr>
              <w:t>考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</w:tcPr>
          <w:p w:rsidR="00C869A8" w:rsidRPr="00253220" w:rsidRDefault="00E53EF7" w:rsidP="00253220">
            <w:pPr>
              <w:spacing w:line="240" w:lineRule="exact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r w:rsidRPr="00472243">
              <w:rPr>
                <w:rFonts w:ascii="ＭＳ 明朝" w:hAnsi="ＭＳ 明朝" w:hint="eastAsia"/>
                <w:sz w:val="18"/>
                <w:szCs w:val="18"/>
              </w:rPr>
              <w:t>管理薬剤師の前職：</w:t>
            </w:r>
          </w:p>
        </w:tc>
      </w:tr>
    </w:tbl>
    <w:p w:rsidR="004212F6" w:rsidRPr="00C6312B" w:rsidRDefault="004212F6" w:rsidP="00C22889">
      <w:pPr>
        <w:ind w:firstLineChars="100" w:firstLine="220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>上記により、薬局開設の許可を申請します。</w:t>
      </w:r>
    </w:p>
    <w:p w:rsidR="00112ED3" w:rsidRPr="00C6312B" w:rsidRDefault="002B1896" w:rsidP="00F55699">
      <w:pPr>
        <w:spacing w:line="360" w:lineRule="auto"/>
        <w:ind w:firstLineChars="600" w:firstLine="1320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 xml:space="preserve">　</w:t>
      </w:r>
      <w:r w:rsidR="00020394" w:rsidRPr="00C6312B">
        <w:rPr>
          <w:rFonts w:ascii="ＭＳ 明朝" w:hAnsi="ＭＳ 明朝" w:hint="eastAsia"/>
          <w:color w:val="000000"/>
          <w:sz w:val="22"/>
        </w:rPr>
        <w:t xml:space="preserve">　 </w:t>
      </w:r>
      <w:r w:rsidR="004212F6" w:rsidRPr="00C6312B">
        <w:rPr>
          <w:rFonts w:ascii="ＭＳ 明朝" w:hAnsi="ＭＳ 明朝" w:hint="eastAsia"/>
          <w:color w:val="000000"/>
          <w:sz w:val="22"/>
        </w:rPr>
        <w:t xml:space="preserve">年　　月　　日　</w:t>
      </w:r>
    </w:p>
    <w:p w:rsidR="00112ED3" w:rsidRPr="00C6312B" w:rsidRDefault="004212F6" w:rsidP="00C6312B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>住　所</w:t>
      </w:r>
      <w:r w:rsidR="00112ED3" w:rsidRPr="00C6312B">
        <w:rPr>
          <w:rFonts w:ascii="ＭＳ 明朝" w:hAnsi="ＭＳ 明朝" w:hint="eastAsia"/>
          <w:color w:val="000000"/>
          <w:sz w:val="22"/>
        </w:rPr>
        <w:t xml:space="preserve">　　〒</w:t>
      </w:r>
    </w:p>
    <w:p w:rsidR="00112ED3" w:rsidRPr="00C6312B" w:rsidRDefault="004212F6" w:rsidP="00C6312B">
      <w:pPr>
        <w:spacing w:line="360" w:lineRule="exact"/>
        <w:ind w:firstLineChars="787" w:firstLine="220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4" w:combine="1" w:combineBrackets="round"/>
        </w:rPr>
        <w:t>法人にあっては、主たる事業所の所在地</w:t>
      </w:r>
      <w:r w:rsidRPr="00C6312B">
        <w:rPr>
          <w:rFonts w:ascii="ＭＳ 明朝" w:hAnsi="ＭＳ 明朝" w:hint="eastAsia"/>
          <w:color w:val="000000"/>
          <w:szCs w:val="28"/>
        </w:rPr>
        <w:t xml:space="preserve">　</w:t>
      </w:r>
    </w:p>
    <w:p w:rsidR="00C6312B" w:rsidRPr="00C6312B" w:rsidRDefault="004212F6" w:rsidP="00C6312B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>氏　名</w:t>
      </w:r>
      <w:r w:rsidR="00D44B9D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</w:t>
      </w:r>
    </w:p>
    <w:p w:rsidR="00F1576F" w:rsidRPr="00C6312B" w:rsidRDefault="004212F6" w:rsidP="00C6312B">
      <w:pPr>
        <w:spacing w:line="360" w:lineRule="exact"/>
        <w:ind w:leftChars="200" w:left="420" w:firstLineChars="637" w:firstLine="178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3" w:combine="1" w:combineBrackets="round"/>
        </w:rPr>
        <w:t>法人にあっては名称及び代表者の氏名</w:t>
      </w:r>
      <w:r w:rsidRPr="00C6312B">
        <w:rPr>
          <w:rFonts w:ascii="ＭＳ 明朝" w:hAnsi="ＭＳ 明朝" w:hint="eastAsia"/>
          <w:color w:val="000000"/>
          <w:szCs w:val="21"/>
        </w:rPr>
        <w:t xml:space="preserve">　</w:t>
      </w:r>
      <w:r w:rsidR="00EA1130" w:rsidRPr="00C6312B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</w:t>
      </w:r>
    </w:p>
    <w:p w:rsidR="00F1576F" w:rsidRPr="00C6312B" w:rsidRDefault="00EA1130" w:rsidP="007A211A">
      <w:pPr>
        <w:spacing w:line="200" w:lineRule="exact"/>
        <w:ind w:firstLineChars="100" w:firstLine="210"/>
        <w:jc w:val="distribute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52916" w:rsidRPr="00C6312B" w:rsidRDefault="00092A8B" w:rsidP="00C6312B">
      <w:pPr>
        <w:spacing w:line="360" w:lineRule="exact"/>
        <w:ind w:firstLineChars="100" w:firstLine="201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72F5B8A" wp14:editId="2ED79AB8">
                <wp:simplePos x="0" y="0"/>
                <wp:positionH relativeFrom="column">
                  <wp:posOffset>3438525</wp:posOffset>
                </wp:positionH>
                <wp:positionV relativeFrom="paragraph">
                  <wp:posOffset>243205</wp:posOffset>
                </wp:positionV>
                <wp:extent cx="1657350" cy="366395"/>
                <wp:effectExtent l="0" t="0" r="1905" b="0"/>
                <wp:wrapNone/>
                <wp:docPr id="1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665" w:rsidRDefault="007F3665" w:rsidP="0031593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1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連絡先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担当者名：</w:t>
                            </w:r>
                          </w:p>
                          <w:p w:rsidR="007F3665" w:rsidRPr="002D1240" w:rsidRDefault="007F3665" w:rsidP="0031593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F5B8A" id="_x0000_t202" coordsize="21600,21600" o:spt="202" path="m,l,21600r21600,l21600,xe">
                <v:stroke joinstyle="miter"/>
                <v:path gradientshapeok="t" o:connecttype="rect"/>
              </v:shapetype>
              <v:shape id="Text Box 909" o:spid="_x0000_s1026" type="#_x0000_t202" style="position:absolute;left:0;text-align:left;margin-left:270.75pt;margin-top:19.15pt;width:130.5pt;height:28.8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" stroked="f" strokeweight="2.25pt">
                <v:textbox inset="5.85pt,.7pt,5.85pt,.7pt">
                  <w:txbxContent>
                    <w:p w:rsidR="007F3665" w:rsidRDefault="007F3665" w:rsidP="0031593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D1240">
                        <w:rPr>
                          <w:rFonts w:hint="eastAsia"/>
                          <w:sz w:val="18"/>
                          <w:szCs w:val="18"/>
                        </w:rPr>
                        <w:t>〔連絡先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担当者名：</w:t>
                      </w:r>
                    </w:p>
                    <w:p w:rsidR="007F3665" w:rsidRPr="002D1240" w:rsidRDefault="007F3665" w:rsidP="0031593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  <w:r w:rsidR="00052916" w:rsidRPr="00C6312B">
        <w:rPr>
          <w:rFonts w:ascii="ＭＳ 明朝" w:hAnsi="ＭＳ 明朝" w:hint="eastAsia"/>
          <w:color w:val="000000"/>
          <w:sz w:val="24"/>
          <w:szCs w:val="28"/>
        </w:rPr>
        <w:t>吹田市</w:t>
      </w:r>
      <w:r w:rsidR="00B2648E">
        <w:rPr>
          <w:rFonts w:ascii="ＭＳ 明朝" w:hAnsi="ＭＳ 明朝" w:hint="eastAsia"/>
          <w:color w:val="000000"/>
          <w:sz w:val="24"/>
          <w:szCs w:val="28"/>
        </w:rPr>
        <w:t>保健所</w:t>
      </w:r>
      <w:r w:rsidR="00052916" w:rsidRPr="00C6312B">
        <w:rPr>
          <w:rFonts w:ascii="ＭＳ 明朝" w:hAnsi="ＭＳ 明朝" w:hint="eastAsia"/>
          <w:color w:val="000000"/>
          <w:sz w:val="24"/>
          <w:szCs w:val="28"/>
        </w:rPr>
        <w:t>長　様</w:t>
      </w:r>
    </w:p>
    <w:sectPr w:rsidR="00052916" w:rsidRPr="00C6312B" w:rsidSect="00506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720" w:bottom="720" w:left="567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C8" w:rsidRDefault="00A73FC8">
      <w:r>
        <w:separator/>
      </w:r>
    </w:p>
  </w:endnote>
  <w:endnote w:type="continuationSeparator" w:id="0">
    <w:p w:rsidR="00A73FC8" w:rsidRDefault="00A7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26" w:rsidRDefault="006320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65" w:rsidRDefault="007F3665">
    <w:pPr>
      <w:pStyle w:val="a7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26" w:rsidRDefault="006320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C8" w:rsidRDefault="00A73FC8">
      <w:r>
        <w:separator/>
      </w:r>
    </w:p>
  </w:footnote>
  <w:footnote w:type="continuationSeparator" w:id="0">
    <w:p w:rsidR="00A73FC8" w:rsidRDefault="00A7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26" w:rsidRDefault="006320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26" w:rsidRDefault="006320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26" w:rsidRDefault="006320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5832"/>
    <w:multiLevelType w:val="hybridMultilevel"/>
    <w:tmpl w:val="FF80597E"/>
    <w:lvl w:ilvl="0" w:tplc="30546A6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85C06B6"/>
    <w:multiLevelType w:val="hybridMultilevel"/>
    <w:tmpl w:val="EE2EE63E"/>
    <w:lvl w:ilvl="0" w:tplc="1F42883C">
      <w:start w:val="5"/>
      <w:numFmt w:val="bullet"/>
      <w:lvlText w:val="◆"/>
      <w:lvlJc w:val="left"/>
      <w:pPr>
        <w:ind w:left="570" w:hanging="360"/>
      </w:pPr>
      <w:rPr>
        <w:rFonts w:ascii="ＭＳ Ｐ明朝" w:eastAsia="ＭＳ Ｐ明朝" w:hAnsi="ＭＳ Ｐ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3847DA"/>
    <w:multiLevelType w:val="hybridMultilevel"/>
    <w:tmpl w:val="3E4EB7F2"/>
    <w:lvl w:ilvl="0" w:tplc="3BC09F28">
      <w:start w:val="16"/>
      <w:numFmt w:val="bullet"/>
      <w:lvlText w:val="◆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F0F373F"/>
    <w:multiLevelType w:val="hybridMultilevel"/>
    <w:tmpl w:val="32044D62"/>
    <w:lvl w:ilvl="0" w:tplc="BB880078">
      <w:start w:val="7"/>
      <w:numFmt w:val="bullet"/>
      <w:lvlText w:val="◆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E2E89"/>
    <w:multiLevelType w:val="hybridMultilevel"/>
    <w:tmpl w:val="F688827E"/>
    <w:lvl w:ilvl="0" w:tplc="B1C8E83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C06EFB"/>
    <w:multiLevelType w:val="hybridMultilevel"/>
    <w:tmpl w:val="6160F4FE"/>
    <w:lvl w:ilvl="0" w:tplc="672A543E">
      <w:start w:val="1"/>
      <w:numFmt w:val="decimalFullWidth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hint="eastAsia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7B5585"/>
    <w:multiLevelType w:val="hybridMultilevel"/>
    <w:tmpl w:val="847289D6"/>
    <w:lvl w:ilvl="0" w:tplc="EC8EB378">
      <w:start w:val="4"/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79213CA2"/>
    <w:multiLevelType w:val="hybridMultilevel"/>
    <w:tmpl w:val="0DE0BFF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14671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18"/>
    <w:rsid w:val="00007FAA"/>
    <w:rsid w:val="00010BBD"/>
    <w:rsid w:val="000148D0"/>
    <w:rsid w:val="00020394"/>
    <w:rsid w:val="000262DE"/>
    <w:rsid w:val="000337FD"/>
    <w:rsid w:val="00034E46"/>
    <w:rsid w:val="00036B52"/>
    <w:rsid w:val="00036F4D"/>
    <w:rsid w:val="00046161"/>
    <w:rsid w:val="00052916"/>
    <w:rsid w:val="00053482"/>
    <w:rsid w:val="000561CE"/>
    <w:rsid w:val="000572CB"/>
    <w:rsid w:val="0006236B"/>
    <w:rsid w:val="0006732D"/>
    <w:rsid w:val="000677A0"/>
    <w:rsid w:val="00074FB1"/>
    <w:rsid w:val="00076E24"/>
    <w:rsid w:val="000773A3"/>
    <w:rsid w:val="00083128"/>
    <w:rsid w:val="00085119"/>
    <w:rsid w:val="00092A8B"/>
    <w:rsid w:val="000938DE"/>
    <w:rsid w:val="00095378"/>
    <w:rsid w:val="000A62F8"/>
    <w:rsid w:val="000A6F85"/>
    <w:rsid w:val="000B352C"/>
    <w:rsid w:val="000C1CE1"/>
    <w:rsid w:val="000C5DD6"/>
    <w:rsid w:val="000C7532"/>
    <w:rsid w:val="000D07E1"/>
    <w:rsid w:val="000D30D8"/>
    <w:rsid w:val="000D79C9"/>
    <w:rsid w:val="000E3185"/>
    <w:rsid w:val="000E4961"/>
    <w:rsid w:val="000F2682"/>
    <w:rsid w:val="000F6D51"/>
    <w:rsid w:val="00105F95"/>
    <w:rsid w:val="00110C43"/>
    <w:rsid w:val="00110C7B"/>
    <w:rsid w:val="00112ED3"/>
    <w:rsid w:val="00120935"/>
    <w:rsid w:val="00123157"/>
    <w:rsid w:val="00127FAD"/>
    <w:rsid w:val="00133886"/>
    <w:rsid w:val="00146FC6"/>
    <w:rsid w:val="00153B5C"/>
    <w:rsid w:val="00157C4F"/>
    <w:rsid w:val="00164EEE"/>
    <w:rsid w:val="00172BED"/>
    <w:rsid w:val="00173DA5"/>
    <w:rsid w:val="00177545"/>
    <w:rsid w:val="0018022F"/>
    <w:rsid w:val="00185679"/>
    <w:rsid w:val="00186132"/>
    <w:rsid w:val="00192298"/>
    <w:rsid w:val="001A19DA"/>
    <w:rsid w:val="001A2146"/>
    <w:rsid w:val="001A7672"/>
    <w:rsid w:val="001A7720"/>
    <w:rsid w:val="001B0FCE"/>
    <w:rsid w:val="001B7D0F"/>
    <w:rsid w:val="001C0115"/>
    <w:rsid w:val="00202214"/>
    <w:rsid w:val="002134E7"/>
    <w:rsid w:val="00233B00"/>
    <w:rsid w:val="00234364"/>
    <w:rsid w:val="002350DD"/>
    <w:rsid w:val="00235151"/>
    <w:rsid w:val="00236191"/>
    <w:rsid w:val="0023686B"/>
    <w:rsid w:val="00240B13"/>
    <w:rsid w:val="00240D5F"/>
    <w:rsid w:val="00245E2B"/>
    <w:rsid w:val="00253220"/>
    <w:rsid w:val="002573CF"/>
    <w:rsid w:val="00261EBA"/>
    <w:rsid w:val="0026589A"/>
    <w:rsid w:val="00266839"/>
    <w:rsid w:val="00275EE6"/>
    <w:rsid w:val="00277368"/>
    <w:rsid w:val="0028150A"/>
    <w:rsid w:val="00281A16"/>
    <w:rsid w:val="0029716A"/>
    <w:rsid w:val="002A2B12"/>
    <w:rsid w:val="002A7E56"/>
    <w:rsid w:val="002B01A6"/>
    <w:rsid w:val="002B1896"/>
    <w:rsid w:val="002B2636"/>
    <w:rsid w:val="002B59F2"/>
    <w:rsid w:val="002C20A9"/>
    <w:rsid w:val="002C37C6"/>
    <w:rsid w:val="002C74D3"/>
    <w:rsid w:val="002C79F7"/>
    <w:rsid w:val="002D1FB6"/>
    <w:rsid w:val="002D33BB"/>
    <w:rsid w:val="002D3A18"/>
    <w:rsid w:val="002F24E4"/>
    <w:rsid w:val="002F4499"/>
    <w:rsid w:val="002F4863"/>
    <w:rsid w:val="002F61DC"/>
    <w:rsid w:val="002F7A0A"/>
    <w:rsid w:val="0030069C"/>
    <w:rsid w:val="00300B04"/>
    <w:rsid w:val="003102C2"/>
    <w:rsid w:val="0031593E"/>
    <w:rsid w:val="003162E0"/>
    <w:rsid w:val="00317744"/>
    <w:rsid w:val="003206E3"/>
    <w:rsid w:val="00323900"/>
    <w:rsid w:val="00330CE1"/>
    <w:rsid w:val="00331E1A"/>
    <w:rsid w:val="00332997"/>
    <w:rsid w:val="00340152"/>
    <w:rsid w:val="00341156"/>
    <w:rsid w:val="00341DF8"/>
    <w:rsid w:val="00347885"/>
    <w:rsid w:val="00356024"/>
    <w:rsid w:val="00356C9C"/>
    <w:rsid w:val="003626F6"/>
    <w:rsid w:val="0037319D"/>
    <w:rsid w:val="00376F53"/>
    <w:rsid w:val="00381B60"/>
    <w:rsid w:val="00384CB6"/>
    <w:rsid w:val="003875F6"/>
    <w:rsid w:val="00390A0C"/>
    <w:rsid w:val="00391BBC"/>
    <w:rsid w:val="0039403E"/>
    <w:rsid w:val="0039526F"/>
    <w:rsid w:val="003B04FE"/>
    <w:rsid w:val="003B44E6"/>
    <w:rsid w:val="003C06E5"/>
    <w:rsid w:val="003D6ED7"/>
    <w:rsid w:val="003E3972"/>
    <w:rsid w:val="003E5285"/>
    <w:rsid w:val="003F13CE"/>
    <w:rsid w:val="003F2B5F"/>
    <w:rsid w:val="004013C2"/>
    <w:rsid w:val="004029F9"/>
    <w:rsid w:val="0040335E"/>
    <w:rsid w:val="00403903"/>
    <w:rsid w:val="00416E56"/>
    <w:rsid w:val="004212F6"/>
    <w:rsid w:val="00421360"/>
    <w:rsid w:val="0042398B"/>
    <w:rsid w:val="004249CA"/>
    <w:rsid w:val="00427FE4"/>
    <w:rsid w:val="00435EA6"/>
    <w:rsid w:val="00437C12"/>
    <w:rsid w:val="00442582"/>
    <w:rsid w:val="004444F9"/>
    <w:rsid w:val="00461214"/>
    <w:rsid w:val="00461A01"/>
    <w:rsid w:val="00466AD8"/>
    <w:rsid w:val="00472243"/>
    <w:rsid w:val="004822B8"/>
    <w:rsid w:val="00482ECC"/>
    <w:rsid w:val="0048321D"/>
    <w:rsid w:val="004834A5"/>
    <w:rsid w:val="004869BD"/>
    <w:rsid w:val="00490D3A"/>
    <w:rsid w:val="00491903"/>
    <w:rsid w:val="004935C6"/>
    <w:rsid w:val="004940C8"/>
    <w:rsid w:val="00497DAE"/>
    <w:rsid w:val="004A077D"/>
    <w:rsid w:val="004A0C0B"/>
    <w:rsid w:val="004A13B9"/>
    <w:rsid w:val="004B1D7A"/>
    <w:rsid w:val="004B2461"/>
    <w:rsid w:val="004C0D17"/>
    <w:rsid w:val="004C6AD3"/>
    <w:rsid w:val="004D78BE"/>
    <w:rsid w:val="004E0A53"/>
    <w:rsid w:val="004E355E"/>
    <w:rsid w:val="004E3F9B"/>
    <w:rsid w:val="005014D5"/>
    <w:rsid w:val="0050314E"/>
    <w:rsid w:val="00503B50"/>
    <w:rsid w:val="00506F8F"/>
    <w:rsid w:val="00507FFD"/>
    <w:rsid w:val="0051481B"/>
    <w:rsid w:val="005232F9"/>
    <w:rsid w:val="005247CA"/>
    <w:rsid w:val="005341CF"/>
    <w:rsid w:val="00537350"/>
    <w:rsid w:val="00537E02"/>
    <w:rsid w:val="00541676"/>
    <w:rsid w:val="00541D58"/>
    <w:rsid w:val="00541DA1"/>
    <w:rsid w:val="00546F8E"/>
    <w:rsid w:val="00547AE0"/>
    <w:rsid w:val="0055048C"/>
    <w:rsid w:val="0055074C"/>
    <w:rsid w:val="005541EA"/>
    <w:rsid w:val="005565F9"/>
    <w:rsid w:val="005602CC"/>
    <w:rsid w:val="00562319"/>
    <w:rsid w:val="005724F3"/>
    <w:rsid w:val="005726CF"/>
    <w:rsid w:val="0057461F"/>
    <w:rsid w:val="0058321E"/>
    <w:rsid w:val="00584C9D"/>
    <w:rsid w:val="00590D3C"/>
    <w:rsid w:val="005938DE"/>
    <w:rsid w:val="005976D9"/>
    <w:rsid w:val="00597789"/>
    <w:rsid w:val="005A2BF6"/>
    <w:rsid w:val="005A724A"/>
    <w:rsid w:val="005B0525"/>
    <w:rsid w:val="005B74E6"/>
    <w:rsid w:val="005C2619"/>
    <w:rsid w:val="005C5495"/>
    <w:rsid w:val="005C5714"/>
    <w:rsid w:val="005C6B2D"/>
    <w:rsid w:val="005D043F"/>
    <w:rsid w:val="005D3559"/>
    <w:rsid w:val="005E00B9"/>
    <w:rsid w:val="005F0AD6"/>
    <w:rsid w:val="006023A3"/>
    <w:rsid w:val="0060567E"/>
    <w:rsid w:val="00607D24"/>
    <w:rsid w:val="006136D2"/>
    <w:rsid w:val="00623F66"/>
    <w:rsid w:val="00630630"/>
    <w:rsid w:val="00632026"/>
    <w:rsid w:val="006325ED"/>
    <w:rsid w:val="00641DD7"/>
    <w:rsid w:val="00643DCF"/>
    <w:rsid w:val="00660F72"/>
    <w:rsid w:val="006834E5"/>
    <w:rsid w:val="00685110"/>
    <w:rsid w:val="00685974"/>
    <w:rsid w:val="0068703C"/>
    <w:rsid w:val="00690620"/>
    <w:rsid w:val="006977C7"/>
    <w:rsid w:val="006A38BA"/>
    <w:rsid w:val="006A3C0C"/>
    <w:rsid w:val="006A6A50"/>
    <w:rsid w:val="006B08D3"/>
    <w:rsid w:val="006B2602"/>
    <w:rsid w:val="006B4CD1"/>
    <w:rsid w:val="006B585A"/>
    <w:rsid w:val="006B6D9F"/>
    <w:rsid w:val="006C5CA6"/>
    <w:rsid w:val="006D458B"/>
    <w:rsid w:val="006F3389"/>
    <w:rsid w:val="0070114E"/>
    <w:rsid w:val="00702F78"/>
    <w:rsid w:val="00705DFA"/>
    <w:rsid w:val="007118F2"/>
    <w:rsid w:val="007158B2"/>
    <w:rsid w:val="00716B1E"/>
    <w:rsid w:val="00716B8D"/>
    <w:rsid w:val="00723354"/>
    <w:rsid w:val="00723CC2"/>
    <w:rsid w:val="00723DFD"/>
    <w:rsid w:val="0072589D"/>
    <w:rsid w:val="007302F1"/>
    <w:rsid w:val="007346B8"/>
    <w:rsid w:val="00736C5E"/>
    <w:rsid w:val="007474E3"/>
    <w:rsid w:val="00751756"/>
    <w:rsid w:val="0075211B"/>
    <w:rsid w:val="00767CB1"/>
    <w:rsid w:val="007746A6"/>
    <w:rsid w:val="00776385"/>
    <w:rsid w:val="00776E01"/>
    <w:rsid w:val="00777A49"/>
    <w:rsid w:val="00783204"/>
    <w:rsid w:val="0079052D"/>
    <w:rsid w:val="0079072E"/>
    <w:rsid w:val="00793C4F"/>
    <w:rsid w:val="00794EB5"/>
    <w:rsid w:val="007A211A"/>
    <w:rsid w:val="007A2594"/>
    <w:rsid w:val="007A5DD3"/>
    <w:rsid w:val="007A7002"/>
    <w:rsid w:val="007B1274"/>
    <w:rsid w:val="007B1AF3"/>
    <w:rsid w:val="007B253A"/>
    <w:rsid w:val="007B2831"/>
    <w:rsid w:val="007B3EC0"/>
    <w:rsid w:val="007B4C7B"/>
    <w:rsid w:val="007B5FA7"/>
    <w:rsid w:val="007B735F"/>
    <w:rsid w:val="007C00CE"/>
    <w:rsid w:val="007C3292"/>
    <w:rsid w:val="007C723F"/>
    <w:rsid w:val="007D1F07"/>
    <w:rsid w:val="007D34FD"/>
    <w:rsid w:val="007E4413"/>
    <w:rsid w:val="007E46E7"/>
    <w:rsid w:val="007F0225"/>
    <w:rsid w:val="007F3665"/>
    <w:rsid w:val="00801889"/>
    <w:rsid w:val="00802D38"/>
    <w:rsid w:val="008045B8"/>
    <w:rsid w:val="00816F05"/>
    <w:rsid w:val="00827729"/>
    <w:rsid w:val="008414CB"/>
    <w:rsid w:val="008447F2"/>
    <w:rsid w:val="00844B75"/>
    <w:rsid w:val="008523A9"/>
    <w:rsid w:val="00854752"/>
    <w:rsid w:val="0086280F"/>
    <w:rsid w:val="008635C7"/>
    <w:rsid w:val="008636D2"/>
    <w:rsid w:val="00864006"/>
    <w:rsid w:val="00864B8B"/>
    <w:rsid w:val="00867D83"/>
    <w:rsid w:val="0087079C"/>
    <w:rsid w:val="00875FFD"/>
    <w:rsid w:val="00883BEC"/>
    <w:rsid w:val="008850D9"/>
    <w:rsid w:val="008878DC"/>
    <w:rsid w:val="008943D6"/>
    <w:rsid w:val="00896737"/>
    <w:rsid w:val="008978FC"/>
    <w:rsid w:val="00897CBB"/>
    <w:rsid w:val="008A06F6"/>
    <w:rsid w:val="008A3101"/>
    <w:rsid w:val="008B383E"/>
    <w:rsid w:val="008C3134"/>
    <w:rsid w:val="008D0DAD"/>
    <w:rsid w:val="008D0F1D"/>
    <w:rsid w:val="008D1ACB"/>
    <w:rsid w:val="008E4AF4"/>
    <w:rsid w:val="008E5A7C"/>
    <w:rsid w:val="008F109B"/>
    <w:rsid w:val="008F1C50"/>
    <w:rsid w:val="008F52FD"/>
    <w:rsid w:val="0090344D"/>
    <w:rsid w:val="0091509D"/>
    <w:rsid w:val="00921559"/>
    <w:rsid w:val="00923D6C"/>
    <w:rsid w:val="009244A2"/>
    <w:rsid w:val="00931A96"/>
    <w:rsid w:val="00935553"/>
    <w:rsid w:val="009434CF"/>
    <w:rsid w:val="00946DCB"/>
    <w:rsid w:val="00951968"/>
    <w:rsid w:val="00953576"/>
    <w:rsid w:val="00954981"/>
    <w:rsid w:val="00977577"/>
    <w:rsid w:val="00984356"/>
    <w:rsid w:val="00985B29"/>
    <w:rsid w:val="00987F9D"/>
    <w:rsid w:val="00990C7E"/>
    <w:rsid w:val="00993A6A"/>
    <w:rsid w:val="00994FF0"/>
    <w:rsid w:val="009A369A"/>
    <w:rsid w:val="009A4945"/>
    <w:rsid w:val="009A5CFD"/>
    <w:rsid w:val="009A7D76"/>
    <w:rsid w:val="009B462C"/>
    <w:rsid w:val="009C0BB7"/>
    <w:rsid w:val="009C49A7"/>
    <w:rsid w:val="009D0579"/>
    <w:rsid w:val="009D062F"/>
    <w:rsid w:val="009D0845"/>
    <w:rsid w:val="009D4D47"/>
    <w:rsid w:val="009F0F5C"/>
    <w:rsid w:val="00A01F02"/>
    <w:rsid w:val="00A05B22"/>
    <w:rsid w:val="00A136D4"/>
    <w:rsid w:val="00A146F0"/>
    <w:rsid w:val="00A15FE9"/>
    <w:rsid w:val="00A200E0"/>
    <w:rsid w:val="00A222A7"/>
    <w:rsid w:val="00A224A7"/>
    <w:rsid w:val="00A22C14"/>
    <w:rsid w:val="00A23FB0"/>
    <w:rsid w:val="00A24AA1"/>
    <w:rsid w:val="00A34CD6"/>
    <w:rsid w:val="00A3521D"/>
    <w:rsid w:val="00A42E13"/>
    <w:rsid w:val="00A46A33"/>
    <w:rsid w:val="00A533A1"/>
    <w:rsid w:val="00A55083"/>
    <w:rsid w:val="00A569AA"/>
    <w:rsid w:val="00A5728C"/>
    <w:rsid w:val="00A61CD5"/>
    <w:rsid w:val="00A62994"/>
    <w:rsid w:val="00A62DD1"/>
    <w:rsid w:val="00A6551F"/>
    <w:rsid w:val="00A65FB5"/>
    <w:rsid w:val="00A7321F"/>
    <w:rsid w:val="00A73B6C"/>
    <w:rsid w:val="00A73ECA"/>
    <w:rsid w:val="00A73FC8"/>
    <w:rsid w:val="00A74C57"/>
    <w:rsid w:val="00A77066"/>
    <w:rsid w:val="00A80554"/>
    <w:rsid w:val="00A84939"/>
    <w:rsid w:val="00A849D6"/>
    <w:rsid w:val="00A904DE"/>
    <w:rsid w:val="00A90F0D"/>
    <w:rsid w:val="00A93A85"/>
    <w:rsid w:val="00A95D6C"/>
    <w:rsid w:val="00A97AA2"/>
    <w:rsid w:val="00AA690E"/>
    <w:rsid w:val="00AB32E3"/>
    <w:rsid w:val="00AB3C8B"/>
    <w:rsid w:val="00AB4C71"/>
    <w:rsid w:val="00AB786A"/>
    <w:rsid w:val="00AC206B"/>
    <w:rsid w:val="00AC694A"/>
    <w:rsid w:val="00AD1B51"/>
    <w:rsid w:val="00AD2D24"/>
    <w:rsid w:val="00AD4D1E"/>
    <w:rsid w:val="00AD7D05"/>
    <w:rsid w:val="00AD7E29"/>
    <w:rsid w:val="00AE4A30"/>
    <w:rsid w:val="00AE5DE2"/>
    <w:rsid w:val="00AF17F1"/>
    <w:rsid w:val="00AF1C14"/>
    <w:rsid w:val="00B0584D"/>
    <w:rsid w:val="00B077FB"/>
    <w:rsid w:val="00B07B58"/>
    <w:rsid w:val="00B160D5"/>
    <w:rsid w:val="00B164E5"/>
    <w:rsid w:val="00B2648E"/>
    <w:rsid w:val="00B266E8"/>
    <w:rsid w:val="00B3062B"/>
    <w:rsid w:val="00B3586E"/>
    <w:rsid w:val="00B420AD"/>
    <w:rsid w:val="00B42EED"/>
    <w:rsid w:val="00B46AF8"/>
    <w:rsid w:val="00B53FFC"/>
    <w:rsid w:val="00B548C0"/>
    <w:rsid w:val="00B61F69"/>
    <w:rsid w:val="00B7026F"/>
    <w:rsid w:val="00B777E1"/>
    <w:rsid w:val="00B80D22"/>
    <w:rsid w:val="00B812F1"/>
    <w:rsid w:val="00B83B3C"/>
    <w:rsid w:val="00B864B6"/>
    <w:rsid w:val="00B92DBD"/>
    <w:rsid w:val="00B956E0"/>
    <w:rsid w:val="00BB14AE"/>
    <w:rsid w:val="00BB24F6"/>
    <w:rsid w:val="00BB4F9C"/>
    <w:rsid w:val="00BC7076"/>
    <w:rsid w:val="00BD5E68"/>
    <w:rsid w:val="00BE0B2A"/>
    <w:rsid w:val="00BF2918"/>
    <w:rsid w:val="00C059CD"/>
    <w:rsid w:val="00C06CBC"/>
    <w:rsid w:val="00C12FCF"/>
    <w:rsid w:val="00C21EFD"/>
    <w:rsid w:val="00C22889"/>
    <w:rsid w:val="00C2575A"/>
    <w:rsid w:val="00C30D56"/>
    <w:rsid w:val="00C31A2E"/>
    <w:rsid w:val="00C32B57"/>
    <w:rsid w:val="00C34EBD"/>
    <w:rsid w:val="00C34EE6"/>
    <w:rsid w:val="00C40AB1"/>
    <w:rsid w:val="00C422B6"/>
    <w:rsid w:val="00C46C3B"/>
    <w:rsid w:val="00C46D3B"/>
    <w:rsid w:val="00C47A14"/>
    <w:rsid w:val="00C553A1"/>
    <w:rsid w:val="00C5779F"/>
    <w:rsid w:val="00C6237C"/>
    <w:rsid w:val="00C6312B"/>
    <w:rsid w:val="00C66FF1"/>
    <w:rsid w:val="00C716DC"/>
    <w:rsid w:val="00C71E09"/>
    <w:rsid w:val="00C75600"/>
    <w:rsid w:val="00C76C44"/>
    <w:rsid w:val="00C8110F"/>
    <w:rsid w:val="00C85522"/>
    <w:rsid w:val="00C869A8"/>
    <w:rsid w:val="00C934F2"/>
    <w:rsid w:val="00C9613D"/>
    <w:rsid w:val="00CA0519"/>
    <w:rsid w:val="00CA41D7"/>
    <w:rsid w:val="00CA4B36"/>
    <w:rsid w:val="00CA4C64"/>
    <w:rsid w:val="00CA7A23"/>
    <w:rsid w:val="00CA7FED"/>
    <w:rsid w:val="00CB1539"/>
    <w:rsid w:val="00CB23E0"/>
    <w:rsid w:val="00CB27A3"/>
    <w:rsid w:val="00CB74CB"/>
    <w:rsid w:val="00CC1FD0"/>
    <w:rsid w:val="00CD7C75"/>
    <w:rsid w:val="00CE1865"/>
    <w:rsid w:val="00CE3FFA"/>
    <w:rsid w:val="00CE403C"/>
    <w:rsid w:val="00CE6032"/>
    <w:rsid w:val="00CF2666"/>
    <w:rsid w:val="00CF5B2B"/>
    <w:rsid w:val="00D0671F"/>
    <w:rsid w:val="00D06B4B"/>
    <w:rsid w:val="00D07E72"/>
    <w:rsid w:val="00D10A61"/>
    <w:rsid w:val="00D13A0A"/>
    <w:rsid w:val="00D231EE"/>
    <w:rsid w:val="00D24340"/>
    <w:rsid w:val="00D425B0"/>
    <w:rsid w:val="00D44B9D"/>
    <w:rsid w:val="00D641A7"/>
    <w:rsid w:val="00D650D2"/>
    <w:rsid w:val="00D65595"/>
    <w:rsid w:val="00D7337E"/>
    <w:rsid w:val="00D74435"/>
    <w:rsid w:val="00D76BA2"/>
    <w:rsid w:val="00D77266"/>
    <w:rsid w:val="00D7778E"/>
    <w:rsid w:val="00D77B36"/>
    <w:rsid w:val="00D806E7"/>
    <w:rsid w:val="00D81915"/>
    <w:rsid w:val="00D81A40"/>
    <w:rsid w:val="00DA5B40"/>
    <w:rsid w:val="00DA6F4E"/>
    <w:rsid w:val="00DB321E"/>
    <w:rsid w:val="00DC0E39"/>
    <w:rsid w:val="00DD3455"/>
    <w:rsid w:val="00DD5435"/>
    <w:rsid w:val="00DE2EAF"/>
    <w:rsid w:val="00DE7B8E"/>
    <w:rsid w:val="00DF20E7"/>
    <w:rsid w:val="00DF3706"/>
    <w:rsid w:val="00DF46BF"/>
    <w:rsid w:val="00DF5DED"/>
    <w:rsid w:val="00E05095"/>
    <w:rsid w:val="00E07E29"/>
    <w:rsid w:val="00E11404"/>
    <w:rsid w:val="00E134A5"/>
    <w:rsid w:val="00E16255"/>
    <w:rsid w:val="00E216E0"/>
    <w:rsid w:val="00E31699"/>
    <w:rsid w:val="00E400CA"/>
    <w:rsid w:val="00E40ECB"/>
    <w:rsid w:val="00E41043"/>
    <w:rsid w:val="00E41151"/>
    <w:rsid w:val="00E460E8"/>
    <w:rsid w:val="00E53EF7"/>
    <w:rsid w:val="00E575B9"/>
    <w:rsid w:val="00E60451"/>
    <w:rsid w:val="00E63278"/>
    <w:rsid w:val="00E638DC"/>
    <w:rsid w:val="00E65296"/>
    <w:rsid w:val="00E7311E"/>
    <w:rsid w:val="00E76AFC"/>
    <w:rsid w:val="00E76C37"/>
    <w:rsid w:val="00E82018"/>
    <w:rsid w:val="00E85F6F"/>
    <w:rsid w:val="00E86755"/>
    <w:rsid w:val="00E87FCC"/>
    <w:rsid w:val="00E9066D"/>
    <w:rsid w:val="00E969DF"/>
    <w:rsid w:val="00EA1130"/>
    <w:rsid w:val="00EA27FA"/>
    <w:rsid w:val="00EA5036"/>
    <w:rsid w:val="00EB3D5D"/>
    <w:rsid w:val="00EC0D20"/>
    <w:rsid w:val="00EC2AAB"/>
    <w:rsid w:val="00ED0168"/>
    <w:rsid w:val="00ED4337"/>
    <w:rsid w:val="00ED5833"/>
    <w:rsid w:val="00ED6481"/>
    <w:rsid w:val="00EE0EE1"/>
    <w:rsid w:val="00EE4620"/>
    <w:rsid w:val="00EE5182"/>
    <w:rsid w:val="00EE637C"/>
    <w:rsid w:val="00EE726E"/>
    <w:rsid w:val="00EF6150"/>
    <w:rsid w:val="00EF7559"/>
    <w:rsid w:val="00F062F9"/>
    <w:rsid w:val="00F07645"/>
    <w:rsid w:val="00F12DD8"/>
    <w:rsid w:val="00F13317"/>
    <w:rsid w:val="00F1576F"/>
    <w:rsid w:val="00F15770"/>
    <w:rsid w:val="00F1622B"/>
    <w:rsid w:val="00F17734"/>
    <w:rsid w:val="00F2462D"/>
    <w:rsid w:val="00F33CBA"/>
    <w:rsid w:val="00F41341"/>
    <w:rsid w:val="00F418B6"/>
    <w:rsid w:val="00F512A7"/>
    <w:rsid w:val="00F51AA5"/>
    <w:rsid w:val="00F528DF"/>
    <w:rsid w:val="00F52C2F"/>
    <w:rsid w:val="00F55699"/>
    <w:rsid w:val="00F82B59"/>
    <w:rsid w:val="00F859DE"/>
    <w:rsid w:val="00F91A00"/>
    <w:rsid w:val="00F9692B"/>
    <w:rsid w:val="00F97A63"/>
    <w:rsid w:val="00FA3B3B"/>
    <w:rsid w:val="00FA6EAD"/>
    <w:rsid w:val="00FC0011"/>
    <w:rsid w:val="00FC1404"/>
    <w:rsid w:val="00FC148A"/>
    <w:rsid w:val="00FC1F3E"/>
    <w:rsid w:val="00FC2D07"/>
    <w:rsid w:val="00FD79CE"/>
    <w:rsid w:val="00FE1926"/>
    <w:rsid w:val="00FE49B4"/>
    <w:rsid w:val="00FE6FB3"/>
    <w:rsid w:val="00FF6E8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0B3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pPr>
      <w:ind w:left="113" w:right="113"/>
    </w:pPr>
    <w:rPr>
      <w:kern w:val="0"/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2">
    <w:name w:val="Body Text 2"/>
    <w:basedOn w:val="a"/>
    <w:rPr>
      <w:rFonts w:ascii="ＭＳ 明朝"/>
      <w:sz w:val="20"/>
      <w:szCs w:val="20"/>
    </w:rPr>
  </w:style>
  <w:style w:type="paragraph" w:styleId="ab">
    <w:name w:val="Note Heading"/>
    <w:basedOn w:val="a"/>
    <w:next w:val="a"/>
    <w:pPr>
      <w:jc w:val="center"/>
    </w:pPr>
    <w:rPr>
      <w:rFonts w:eastAsia="ＭＳ ゴシック"/>
      <w:u w:val="dash"/>
    </w:rPr>
  </w:style>
  <w:style w:type="paragraph" w:styleId="ac">
    <w:name w:val="Body Text"/>
    <w:basedOn w:val="a"/>
  </w:style>
  <w:style w:type="paragraph" w:styleId="ad">
    <w:name w:val="Plain Text"/>
    <w:basedOn w:val="a"/>
    <w:rPr>
      <w:rFonts w:ascii="ＭＳ 明朝" w:hAnsi="Courier New" w:cs="Courier New"/>
      <w:szCs w:val="21"/>
    </w:rPr>
  </w:style>
  <w:style w:type="paragraph" w:styleId="ae">
    <w:name w:val="Body Text Indent"/>
    <w:basedOn w:val="a"/>
    <w:pPr>
      <w:spacing w:line="240" w:lineRule="exact"/>
      <w:ind w:leftChars="200" w:left="420"/>
    </w:pPr>
    <w:rPr>
      <w:rFonts w:ascii="ＭＳ 明朝" w:hAnsi="ＭＳ 明朝"/>
    </w:rPr>
  </w:style>
  <w:style w:type="paragraph" w:styleId="20">
    <w:name w:val="Body Text Indent 2"/>
    <w:basedOn w:val="a"/>
    <w:pPr>
      <w:spacing w:line="280" w:lineRule="exact"/>
      <w:ind w:leftChars="300" w:left="840" w:hangingChars="100" w:hanging="210"/>
    </w:pPr>
    <w:rPr>
      <w:rFonts w:ascii="ＭＳ 明朝" w:hAnsi="ＭＳ 明朝"/>
      <w:color w:val="000000"/>
    </w:r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character" w:customStyle="1" w:styleId="a6">
    <w:name w:val="ヘッダー (文字)"/>
    <w:link w:val="a5"/>
    <w:uiPriority w:val="99"/>
    <w:rsid w:val="003206E3"/>
    <w:rPr>
      <w:kern w:val="2"/>
      <w:sz w:val="21"/>
      <w:szCs w:val="24"/>
    </w:rPr>
  </w:style>
  <w:style w:type="character" w:styleId="af">
    <w:name w:val="FollowedHyperlink"/>
    <w:rsid w:val="0039403E"/>
    <w:rPr>
      <w:color w:val="800080"/>
      <w:u w:val="single"/>
    </w:rPr>
  </w:style>
  <w:style w:type="paragraph" w:styleId="af0">
    <w:name w:val="Date"/>
    <w:basedOn w:val="a"/>
    <w:next w:val="a"/>
    <w:link w:val="af1"/>
    <w:rsid w:val="00921559"/>
  </w:style>
  <w:style w:type="character" w:customStyle="1" w:styleId="af1">
    <w:name w:val="日付 (文字)"/>
    <w:link w:val="af0"/>
    <w:rsid w:val="00921559"/>
    <w:rPr>
      <w:kern w:val="2"/>
      <w:sz w:val="21"/>
      <w:szCs w:val="24"/>
    </w:rPr>
  </w:style>
  <w:style w:type="character" w:styleId="af2">
    <w:name w:val="annotation reference"/>
    <w:uiPriority w:val="99"/>
    <w:rsid w:val="00827729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827729"/>
  </w:style>
  <w:style w:type="character" w:customStyle="1" w:styleId="af4">
    <w:name w:val="コメント文字列 (文字)"/>
    <w:link w:val="af3"/>
    <w:uiPriority w:val="99"/>
    <w:rsid w:val="0082772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827729"/>
    <w:rPr>
      <w:b/>
      <w:bCs/>
    </w:rPr>
  </w:style>
  <w:style w:type="character" w:customStyle="1" w:styleId="af6">
    <w:name w:val="コメント内容 (文字)"/>
    <w:link w:val="af5"/>
    <w:rsid w:val="00827729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A97AA2"/>
    <w:pPr>
      <w:widowControl w:val="0"/>
      <w:ind w:leftChars="400" w:left="840"/>
      <w:jc w:val="both"/>
    </w:pPr>
    <w:rPr>
      <w:rFonts w:ascii="游明朝" w:eastAsia="游明朝" w:hAnsi="游明朝"/>
      <w:szCs w:val="22"/>
    </w:rPr>
  </w:style>
  <w:style w:type="table" w:styleId="af8">
    <w:name w:val="Table Grid"/>
    <w:basedOn w:val="a1"/>
    <w:uiPriority w:val="39"/>
    <w:rsid w:val="00A97AA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5726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C92A-7E74-4ABA-93F2-13F86029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226</Characters>
  <Application>Microsoft Office Word</Application>
  <DocSecurity>0</DocSecurity>
  <Lines>1</Lines>
  <Paragraphs>2</Paragraphs>
  <ScaleCrop>false</ScaleCrop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05T05:12:00Z</dcterms:created>
  <dcterms:modified xsi:type="dcterms:W3CDTF">2021-07-19T01:48:00Z</dcterms:modified>
</cp:coreProperties>
</file>